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2D91E" w14:textId="77777777" w:rsidR="00F65E37" w:rsidRDefault="00F65E37" w:rsidP="00F65E37">
      <w:pPr>
        <w:rPr>
          <w:lang w:val="nl"/>
        </w:rPr>
      </w:pPr>
      <w:bookmarkStart w:id="0" w:name="_GoBack"/>
      <w:bookmarkEnd w:id="0"/>
    </w:p>
    <w:p w14:paraId="19C775C3" w14:textId="4A0039DF" w:rsidR="00CB617D" w:rsidRDefault="00CB617D" w:rsidP="00F65E37">
      <w:pPr>
        <w:rPr>
          <w:lang w:val="nl"/>
        </w:rPr>
      </w:pPr>
    </w:p>
    <w:p w14:paraId="250B9FDA" w14:textId="77777777" w:rsidR="00CB617D" w:rsidRDefault="00CB617D" w:rsidP="00F65E37">
      <w:pPr>
        <w:rPr>
          <w:lang w:val="nl"/>
        </w:rPr>
      </w:pPr>
    </w:p>
    <w:p w14:paraId="4F0B0EB0" w14:textId="77777777" w:rsidR="00CB617D" w:rsidRPr="00D96D96" w:rsidRDefault="00CB617D" w:rsidP="00CB617D">
      <w:pPr>
        <w:rPr>
          <w:rFonts w:asciiTheme="minorHAnsi" w:hAnsiTheme="minorHAnsi" w:cstheme="minorHAnsi"/>
          <w:b/>
          <w:sz w:val="28"/>
          <w:szCs w:val="28"/>
          <w:lang w:val="nl"/>
        </w:rPr>
      </w:pPr>
      <w:r w:rsidRPr="00D96D96">
        <w:rPr>
          <w:rFonts w:asciiTheme="minorHAnsi" w:hAnsiTheme="minorHAnsi" w:cstheme="minorHAnsi"/>
          <w:b/>
          <w:sz w:val="28"/>
          <w:szCs w:val="28"/>
          <w:lang w:val="nl"/>
        </w:rPr>
        <w:t xml:space="preserve">Persbericht van Scholengroep GelderVeste </w:t>
      </w:r>
    </w:p>
    <w:p w14:paraId="763F5219" w14:textId="77777777" w:rsidR="00CB617D" w:rsidRPr="00CB617D" w:rsidRDefault="00CB617D" w:rsidP="00CB617D">
      <w:pPr>
        <w:pBdr>
          <w:bottom w:val="single" w:sz="6" w:space="1" w:color="auto"/>
        </w:pBdr>
        <w:rPr>
          <w:rFonts w:asciiTheme="minorHAnsi" w:hAnsiTheme="minorHAnsi" w:cstheme="minorHAnsi"/>
          <w:lang w:val="nl"/>
        </w:rPr>
      </w:pPr>
    </w:p>
    <w:p w14:paraId="763D72F4" w14:textId="77777777" w:rsidR="00CB617D" w:rsidRPr="00CB617D" w:rsidRDefault="00CB617D" w:rsidP="00CB617D">
      <w:pPr>
        <w:pBdr>
          <w:bottom w:val="single" w:sz="6" w:space="1" w:color="auto"/>
        </w:pBdr>
        <w:rPr>
          <w:rFonts w:asciiTheme="minorHAnsi" w:hAnsiTheme="minorHAnsi" w:cstheme="minorHAnsi"/>
          <w:lang w:val="nl"/>
        </w:rPr>
      </w:pPr>
    </w:p>
    <w:p w14:paraId="2E6FEDCF" w14:textId="77777777" w:rsidR="00CB617D" w:rsidRPr="00CB617D" w:rsidRDefault="00CB617D" w:rsidP="00CB617D">
      <w:pPr>
        <w:rPr>
          <w:rFonts w:asciiTheme="minorHAnsi" w:hAnsiTheme="minorHAnsi" w:cstheme="minorHAnsi"/>
          <w:lang w:val="nl"/>
        </w:rPr>
      </w:pPr>
    </w:p>
    <w:p w14:paraId="1702D8B9" w14:textId="77777777" w:rsidR="00CB617D" w:rsidRPr="00CB617D" w:rsidRDefault="00CB617D" w:rsidP="00CB617D">
      <w:pPr>
        <w:rPr>
          <w:rFonts w:asciiTheme="minorHAnsi" w:hAnsiTheme="minorHAnsi" w:cstheme="minorHAnsi"/>
          <w:lang w:val="nl"/>
        </w:rPr>
      </w:pPr>
    </w:p>
    <w:p w14:paraId="6340DF5C" w14:textId="7E92614F" w:rsidR="00CB617D" w:rsidRPr="00CB617D" w:rsidRDefault="00CB617D" w:rsidP="00CB617D">
      <w:pPr>
        <w:rPr>
          <w:rFonts w:asciiTheme="minorHAnsi" w:hAnsiTheme="minorHAnsi" w:cstheme="minorHAnsi"/>
          <w:b/>
          <w:lang w:val="nl"/>
        </w:rPr>
      </w:pPr>
      <w:r w:rsidRPr="00CB617D">
        <w:rPr>
          <w:rFonts w:asciiTheme="minorHAnsi" w:hAnsiTheme="minorHAnsi" w:cstheme="minorHAnsi"/>
          <w:b/>
          <w:lang w:val="nl"/>
        </w:rPr>
        <w:t xml:space="preserve">Frans </w:t>
      </w:r>
      <w:r w:rsidR="00D50339">
        <w:rPr>
          <w:rFonts w:asciiTheme="minorHAnsi" w:hAnsiTheme="minorHAnsi" w:cstheme="minorHAnsi"/>
          <w:b/>
          <w:lang w:val="nl"/>
        </w:rPr>
        <w:t>Laarakker</w:t>
      </w:r>
      <w:r w:rsidRPr="00CB617D">
        <w:rPr>
          <w:rFonts w:asciiTheme="minorHAnsi" w:hAnsiTheme="minorHAnsi" w:cstheme="minorHAnsi"/>
          <w:b/>
          <w:lang w:val="nl"/>
        </w:rPr>
        <w:t xml:space="preserve"> nieuwe bestuurder Scholengroep Gelderveste</w:t>
      </w:r>
    </w:p>
    <w:p w14:paraId="4AC5C86E" w14:textId="77777777" w:rsidR="00CB617D" w:rsidRPr="00CB617D" w:rsidRDefault="00CB617D" w:rsidP="00CB617D">
      <w:pPr>
        <w:rPr>
          <w:rFonts w:asciiTheme="minorHAnsi" w:hAnsiTheme="minorHAnsi" w:cstheme="minorHAnsi"/>
          <w:b/>
          <w:lang w:val="nl"/>
        </w:rPr>
      </w:pPr>
    </w:p>
    <w:p w14:paraId="20A6EF0B" w14:textId="2D2C948C" w:rsidR="00CB617D" w:rsidRPr="00CB617D" w:rsidRDefault="00CB617D" w:rsidP="00CB617D">
      <w:pPr>
        <w:rPr>
          <w:rFonts w:asciiTheme="minorHAnsi" w:hAnsiTheme="minorHAnsi" w:cstheme="minorHAnsi"/>
          <w:b/>
          <w:lang w:val="nl"/>
        </w:rPr>
      </w:pPr>
      <w:r w:rsidRPr="00CB617D">
        <w:rPr>
          <w:rFonts w:asciiTheme="minorHAnsi" w:hAnsiTheme="minorHAnsi" w:cstheme="minorHAnsi"/>
          <w:b/>
          <w:lang w:val="nl"/>
        </w:rPr>
        <w:t xml:space="preserve">Vorden – Vanaf 1 mei is Frans </w:t>
      </w:r>
      <w:r w:rsidR="00D50339">
        <w:rPr>
          <w:rFonts w:asciiTheme="minorHAnsi" w:hAnsiTheme="minorHAnsi" w:cstheme="minorHAnsi"/>
          <w:b/>
          <w:lang w:val="nl"/>
        </w:rPr>
        <w:t>Laarakker</w:t>
      </w:r>
      <w:r w:rsidRPr="00CB617D">
        <w:rPr>
          <w:rFonts w:asciiTheme="minorHAnsi" w:hAnsiTheme="minorHAnsi" w:cstheme="minorHAnsi"/>
          <w:b/>
          <w:lang w:val="nl"/>
        </w:rPr>
        <w:t xml:space="preserve"> uit Lent de nieuwe bestuurder van Scholengroep Gelderveste. De Raad van Toezicht van de scholengroep is hier blij mee. ‘De heer </w:t>
      </w:r>
      <w:r w:rsidR="00D50339">
        <w:rPr>
          <w:rFonts w:asciiTheme="minorHAnsi" w:hAnsiTheme="minorHAnsi" w:cstheme="minorHAnsi"/>
          <w:b/>
          <w:lang w:val="nl"/>
        </w:rPr>
        <w:t>Laarakker</w:t>
      </w:r>
      <w:r w:rsidRPr="00CB617D">
        <w:rPr>
          <w:rFonts w:asciiTheme="minorHAnsi" w:hAnsiTheme="minorHAnsi" w:cstheme="minorHAnsi"/>
          <w:b/>
          <w:lang w:val="nl"/>
        </w:rPr>
        <w:t xml:space="preserve"> brengt precies de expertise en ervaring mee die Gelderveste nu nodig heeft. En de bevlogenheid die past bij ons vooruitstrevende onderwijs.’ </w:t>
      </w:r>
    </w:p>
    <w:p w14:paraId="3F2D2C9F" w14:textId="77777777" w:rsidR="00CB617D" w:rsidRPr="00CB617D" w:rsidRDefault="00CB617D" w:rsidP="00CB617D">
      <w:pPr>
        <w:rPr>
          <w:rFonts w:asciiTheme="minorHAnsi" w:hAnsiTheme="minorHAnsi" w:cstheme="minorHAnsi"/>
          <w:lang w:val="nl"/>
        </w:rPr>
      </w:pPr>
    </w:p>
    <w:p w14:paraId="4315AF5F" w14:textId="6ED7457C" w:rsidR="00CB617D" w:rsidRPr="00CB617D" w:rsidRDefault="00CB617D" w:rsidP="00CB617D">
      <w:pPr>
        <w:rPr>
          <w:rFonts w:asciiTheme="minorHAnsi" w:hAnsiTheme="minorHAnsi" w:cstheme="minorHAnsi"/>
          <w:lang w:val="nl"/>
        </w:rPr>
      </w:pPr>
      <w:r w:rsidRPr="00CB617D">
        <w:rPr>
          <w:rFonts w:asciiTheme="minorHAnsi" w:hAnsiTheme="minorHAnsi" w:cstheme="minorHAnsi"/>
          <w:lang w:val="nl"/>
        </w:rPr>
        <w:t xml:space="preserve">‘Frans </w:t>
      </w:r>
      <w:r w:rsidR="00D50339">
        <w:rPr>
          <w:rFonts w:asciiTheme="minorHAnsi" w:hAnsiTheme="minorHAnsi" w:cstheme="minorHAnsi"/>
          <w:lang w:val="nl"/>
        </w:rPr>
        <w:t>Laarakker</w:t>
      </w:r>
      <w:r w:rsidRPr="00CB617D">
        <w:rPr>
          <w:rFonts w:asciiTheme="minorHAnsi" w:hAnsiTheme="minorHAnsi" w:cstheme="minorHAnsi"/>
          <w:lang w:val="nl"/>
        </w:rPr>
        <w:t xml:space="preserve"> is goed op de hoogte van wat nodig is om kinderen voor te bereiden op de toekomst,’ volgens de Raad van Toezicht. </w:t>
      </w:r>
      <w:r w:rsidR="002F277B">
        <w:rPr>
          <w:rFonts w:asciiTheme="minorHAnsi" w:hAnsiTheme="minorHAnsi" w:cstheme="minorHAnsi"/>
          <w:lang w:val="nl"/>
        </w:rPr>
        <w:t>Hij onderschrijft onze onderwijsvisie waarin het zelf onderzoeken en ontdekken centraal staat.</w:t>
      </w:r>
      <w:r w:rsidRPr="00CB617D">
        <w:rPr>
          <w:rFonts w:asciiTheme="minorHAnsi" w:hAnsiTheme="minorHAnsi" w:cstheme="minorHAnsi"/>
          <w:lang w:val="nl"/>
        </w:rPr>
        <w:t xml:space="preserve"> ‘Frans </w:t>
      </w:r>
      <w:r w:rsidR="00D50339">
        <w:rPr>
          <w:rFonts w:asciiTheme="minorHAnsi" w:hAnsiTheme="minorHAnsi" w:cstheme="minorHAnsi"/>
          <w:lang w:val="nl"/>
        </w:rPr>
        <w:t>Laarakker</w:t>
      </w:r>
      <w:r w:rsidRPr="00CB617D">
        <w:rPr>
          <w:rFonts w:asciiTheme="minorHAnsi" w:hAnsiTheme="minorHAnsi" w:cstheme="minorHAnsi"/>
          <w:lang w:val="nl"/>
        </w:rPr>
        <w:t xml:space="preserve"> is op alle niveaus in de onderwijsorganisatie werkzaam geweest en heeft stevige bestuurlijke ervaring. </w:t>
      </w:r>
      <w:r w:rsidR="002F277B">
        <w:rPr>
          <w:rFonts w:asciiTheme="minorHAnsi" w:hAnsiTheme="minorHAnsi" w:cstheme="minorHAnsi"/>
          <w:lang w:val="nl"/>
        </w:rPr>
        <w:t xml:space="preserve">Met zijn actuele kennis van zaken en netwerk hebben we in hem een bestuurder gevonden die onze vooruitstrevende ideeën verder implementeert in de dagelijkse onderwijspraktijk. </w:t>
      </w:r>
    </w:p>
    <w:p w14:paraId="31F5A0A9" w14:textId="77777777" w:rsidR="00CB617D" w:rsidRPr="00CB617D" w:rsidRDefault="00CB617D" w:rsidP="00CB617D">
      <w:pPr>
        <w:rPr>
          <w:rFonts w:asciiTheme="minorHAnsi" w:hAnsiTheme="minorHAnsi" w:cstheme="minorHAnsi"/>
          <w:lang w:val="nl"/>
        </w:rPr>
      </w:pPr>
    </w:p>
    <w:p w14:paraId="3721425F" w14:textId="3CCE5C8A" w:rsidR="00CB617D" w:rsidRPr="00CB617D" w:rsidRDefault="00CB617D" w:rsidP="00CB617D">
      <w:pPr>
        <w:rPr>
          <w:rFonts w:asciiTheme="minorHAnsi" w:hAnsiTheme="minorHAnsi" w:cstheme="minorHAnsi"/>
          <w:lang w:val="nl"/>
        </w:rPr>
      </w:pPr>
      <w:r w:rsidRPr="00CB617D">
        <w:rPr>
          <w:rFonts w:asciiTheme="minorHAnsi" w:hAnsiTheme="minorHAnsi" w:cstheme="minorHAnsi"/>
          <w:lang w:val="nl"/>
        </w:rPr>
        <w:t xml:space="preserve">Na zijn afstuderen aan de PABO begon </w:t>
      </w:r>
      <w:r w:rsidR="00D50339">
        <w:rPr>
          <w:rFonts w:asciiTheme="minorHAnsi" w:hAnsiTheme="minorHAnsi" w:cstheme="minorHAnsi"/>
          <w:lang w:val="nl"/>
        </w:rPr>
        <w:t>Laarakker</w:t>
      </w:r>
      <w:r w:rsidRPr="00CB617D">
        <w:rPr>
          <w:rFonts w:asciiTheme="minorHAnsi" w:hAnsiTheme="minorHAnsi" w:cstheme="minorHAnsi"/>
          <w:lang w:val="nl"/>
        </w:rPr>
        <w:t xml:space="preserve"> zijn carrière als basischoolleerkracht in Gennep. Hij werkte tien jaar als leerkracht op e</w:t>
      </w:r>
      <w:r w:rsidR="00750A87">
        <w:rPr>
          <w:rFonts w:asciiTheme="minorHAnsi" w:hAnsiTheme="minorHAnsi" w:cstheme="minorHAnsi"/>
          <w:lang w:val="nl"/>
        </w:rPr>
        <w:t>en basisschool in Nijmegen en aan</w:t>
      </w:r>
      <w:r w:rsidRPr="00CB617D">
        <w:rPr>
          <w:rFonts w:asciiTheme="minorHAnsi" w:hAnsiTheme="minorHAnsi" w:cstheme="minorHAnsi"/>
          <w:lang w:val="nl"/>
        </w:rPr>
        <w:t xml:space="preserve">vaardde in 1999 zijn eerste directeurspositie. Sinds 2011 is hij voorzitter van het College van Bestuur van Stichting Primair Onderwijs Groesbeek. Hij is daarnaast actief bestuurslid van iXperium Nijmegen en lid van de netwerkgroep Passend Onderwijs van de PO-raad. </w:t>
      </w:r>
      <w:r w:rsidR="00D50339">
        <w:rPr>
          <w:rFonts w:asciiTheme="minorHAnsi" w:hAnsiTheme="minorHAnsi" w:cstheme="minorHAnsi"/>
          <w:lang w:val="nl"/>
        </w:rPr>
        <w:t>Laarakker</w:t>
      </w:r>
      <w:r w:rsidRPr="00CB617D">
        <w:rPr>
          <w:rFonts w:asciiTheme="minorHAnsi" w:hAnsiTheme="minorHAnsi" w:cstheme="minorHAnsi"/>
          <w:lang w:val="nl"/>
        </w:rPr>
        <w:t xml:space="preserve"> is geboren in de Achterhoek. </w:t>
      </w:r>
    </w:p>
    <w:p w14:paraId="11FBFB39" w14:textId="77777777" w:rsidR="00CB617D" w:rsidRPr="00CB617D" w:rsidRDefault="00CB617D" w:rsidP="00CB617D">
      <w:pPr>
        <w:rPr>
          <w:rFonts w:asciiTheme="minorHAnsi" w:hAnsiTheme="minorHAnsi" w:cstheme="minorHAnsi"/>
          <w:lang w:val="nl"/>
        </w:rPr>
      </w:pPr>
    </w:p>
    <w:p w14:paraId="0AE182D7" w14:textId="77777777" w:rsidR="00CB617D" w:rsidRPr="00CB617D" w:rsidRDefault="00CB617D" w:rsidP="00CB617D">
      <w:pPr>
        <w:rPr>
          <w:rFonts w:asciiTheme="minorHAnsi" w:hAnsiTheme="minorHAnsi" w:cstheme="minorHAnsi"/>
          <w:lang w:val="nl"/>
        </w:rPr>
      </w:pPr>
    </w:p>
    <w:p w14:paraId="08653060" w14:textId="77777777" w:rsidR="00CB617D" w:rsidRPr="00CB617D" w:rsidRDefault="00CB617D" w:rsidP="00CB617D">
      <w:pPr>
        <w:pBdr>
          <w:bottom w:val="single" w:sz="6" w:space="1" w:color="auto"/>
        </w:pBdr>
        <w:rPr>
          <w:rFonts w:asciiTheme="minorHAnsi" w:hAnsiTheme="minorHAnsi" w:cstheme="minorHAnsi"/>
          <w:lang w:val="nl"/>
        </w:rPr>
      </w:pPr>
    </w:p>
    <w:p w14:paraId="2CFD842E" w14:textId="5D6B6204" w:rsidR="00CB617D" w:rsidRPr="00CB617D" w:rsidRDefault="00CB617D" w:rsidP="00F65E37">
      <w:pPr>
        <w:rPr>
          <w:rFonts w:asciiTheme="minorHAnsi" w:hAnsiTheme="minorHAnsi" w:cstheme="minorHAnsi"/>
          <w:lang w:val="nl"/>
        </w:rPr>
      </w:pPr>
      <w:r w:rsidRPr="00CB617D">
        <w:rPr>
          <w:rFonts w:asciiTheme="minorHAnsi" w:hAnsiTheme="minorHAnsi" w:cstheme="minorHAnsi"/>
          <w:lang w:val="nl"/>
        </w:rPr>
        <w:t xml:space="preserve"> </w:t>
      </w:r>
    </w:p>
    <w:p w14:paraId="2126828F" w14:textId="14E35614" w:rsidR="00CB617D" w:rsidRPr="00CB617D" w:rsidRDefault="00CB617D" w:rsidP="00F65E37">
      <w:pPr>
        <w:rPr>
          <w:rFonts w:asciiTheme="minorHAnsi" w:hAnsiTheme="minorHAnsi" w:cstheme="minorHAnsi"/>
          <w:lang w:val="nl"/>
        </w:rPr>
      </w:pPr>
      <w:r w:rsidRPr="00CB617D">
        <w:rPr>
          <w:rFonts w:asciiTheme="minorHAnsi" w:hAnsiTheme="minorHAnsi" w:cstheme="minorHAnsi"/>
          <w:lang w:val="nl"/>
        </w:rPr>
        <w:t xml:space="preserve">Noot voor de redactie: </w:t>
      </w:r>
      <w:r w:rsidR="00D96D96">
        <w:rPr>
          <w:rFonts w:asciiTheme="minorHAnsi" w:hAnsiTheme="minorHAnsi" w:cstheme="minorHAnsi"/>
          <w:lang w:val="nl"/>
        </w:rPr>
        <w:t xml:space="preserve">voor meer informatie kunt u contact opnemen met Rita Weeda, voorzitter Raad van Toezicht Scholengroep GelderVeste via </w:t>
      </w:r>
      <w:hyperlink r:id="rId8" w:history="1">
        <w:r w:rsidR="00D96D96" w:rsidRPr="00FF0DD9">
          <w:rPr>
            <w:rStyle w:val="Hyperlink"/>
            <w:rFonts w:asciiTheme="minorHAnsi" w:hAnsiTheme="minorHAnsi" w:cstheme="minorHAnsi"/>
            <w:lang w:val="nl"/>
          </w:rPr>
          <w:t>hjw@xs4all.nl</w:t>
        </w:r>
      </w:hyperlink>
      <w:r w:rsidR="00D96D96">
        <w:rPr>
          <w:rFonts w:asciiTheme="minorHAnsi" w:hAnsiTheme="minorHAnsi" w:cstheme="minorHAnsi"/>
          <w:lang w:val="nl"/>
        </w:rPr>
        <w:t xml:space="preserve"> of via 06 – 303 70 696. </w:t>
      </w:r>
    </w:p>
    <w:p w14:paraId="6DB03886" w14:textId="77777777" w:rsidR="00F65E37" w:rsidRPr="00CB617D" w:rsidRDefault="00F65E37" w:rsidP="00F65E37">
      <w:pPr>
        <w:rPr>
          <w:rFonts w:asciiTheme="minorHAnsi" w:hAnsiTheme="minorHAnsi" w:cstheme="minorHAnsi"/>
          <w:lang w:val="nl"/>
        </w:rPr>
      </w:pPr>
    </w:p>
    <w:sectPr w:rsidR="00F65E37" w:rsidRPr="00CB617D" w:rsidSect="00050506">
      <w:headerReference w:type="default" r:id="rId9"/>
      <w:footerReference w:type="default" r:id="rId10"/>
      <w:pgSz w:w="11906" w:h="16838"/>
      <w:pgMar w:top="1701" w:right="991" w:bottom="156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F2D0" w14:textId="77777777" w:rsidR="00BE15EE" w:rsidRDefault="00BE15EE">
      <w:r>
        <w:separator/>
      </w:r>
    </w:p>
  </w:endnote>
  <w:endnote w:type="continuationSeparator" w:id="0">
    <w:p w14:paraId="3237C645" w14:textId="77777777" w:rsidR="00BE15EE" w:rsidRDefault="00BE15EE">
      <w:r>
        <w:continuationSeparator/>
      </w:r>
    </w:p>
  </w:endnote>
  <w:endnote w:type="continuationNotice" w:id="1">
    <w:p w14:paraId="36CBD1F0" w14:textId="77777777" w:rsidR="00BE15EE" w:rsidRDefault="00BE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es-Regular">
    <w:altName w:val="Franklin Gothic Medium Con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0434"/>
      <w:docPartObj>
        <w:docPartGallery w:val="Page Numbers (Bottom of Page)"/>
        <w:docPartUnique/>
      </w:docPartObj>
    </w:sdtPr>
    <w:sdtEndPr/>
    <w:sdtContent>
      <w:p w14:paraId="20C7DE2B" w14:textId="77777777" w:rsidR="003D28A1" w:rsidRDefault="00C37CE3">
        <w:pPr>
          <w:pStyle w:val="Voettekst"/>
          <w:jc w:val="right"/>
        </w:pPr>
        <w:r>
          <w:fldChar w:fldCharType="begin"/>
        </w:r>
        <w:r>
          <w:instrText>PAGE   \* MERGEFORMAT</w:instrText>
        </w:r>
        <w:r>
          <w:fldChar w:fldCharType="separate"/>
        </w:r>
        <w:r w:rsidR="00416BBA">
          <w:rPr>
            <w:noProof/>
          </w:rPr>
          <w:t>1</w:t>
        </w:r>
        <w:r>
          <w:rPr>
            <w:noProof/>
          </w:rPr>
          <w:fldChar w:fldCharType="end"/>
        </w:r>
      </w:p>
    </w:sdtContent>
  </w:sdt>
  <w:p w14:paraId="2EA2C853" w14:textId="77777777" w:rsidR="003D28A1" w:rsidRPr="00F4183E" w:rsidRDefault="003D28A1" w:rsidP="00EB4D91">
    <w:pPr>
      <w:pStyle w:val="Voettekst"/>
      <w:ind w:right="-883"/>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B9E0B" w14:textId="77777777" w:rsidR="00BE15EE" w:rsidRDefault="00BE15EE">
      <w:r>
        <w:separator/>
      </w:r>
    </w:p>
  </w:footnote>
  <w:footnote w:type="continuationSeparator" w:id="0">
    <w:p w14:paraId="22B3C5DC" w14:textId="77777777" w:rsidR="00BE15EE" w:rsidRDefault="00BE15EE">
      <w:r>
        <w:continuationSeparator/>
      </w:r>
    </w:p>
  </w:footnote>
  <w:footnote w:type="continuationNotice" w:id="1">
    <w:p w14:paraId="399CADD3" w14:textId="77777777" w:rsidR="00BE15EE" w:rsidRDefault="00BE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D87A" w14:textId="77777777" w:rsidR="003D28A1" w:rsidRDefault="003D28A1" w:rsidP="00EB4D91">
    <w:pPr>
      <w:pStyle w:val="Koptekst"/>
      <w:ind w:right="4697"/>
    </w:pPr>
    <w:r>
      <w:rPr>
        <w:noProof/>
      </w:rPr>
      <w:drawing>
        <wp:anchor distT="0" distB="0" distL="114300" distR="114300" simplePos="0" relativeHeight="251658240" behindDoc="0" locked="0" layoutInCell="1" allowOverlap="1" wp14:anchorId="059A2397" wp14:editId="05540C76">
          <wp:simplePos x="0" y="0"/>
          <wp:positionH relativeFrom="column">
            <wp:posOffset>4364355</wp:posOffset>
          </wp:positionH>
          <wp:positionV relativeFrom="paragraph">
            <wp:posOffset>-201930</wp:posOffset>
          </wp:positionV>
          <wp:extent cx="2181225" cy="1052744"/>
          <wp:effectExtent l="0" t="0" r="0" b="0"/>
          <wp:wrapNone/>
          <wp:docPr id="31" name="Afbeelding 31" descr="Logo_GelderV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GelderVeste"/>
                  <pic:cNvPicPr>
                    <a:picLocks noChangeAspect="1" noChangeArrowheads="1"/>
                  </pic:cNvPicPr>
                </pic:nvPicPr>
                <pic:blipFill>
                  <a:blip r:embed="rId1" cstate="print"/>
                  <a:srcRect/>
                  <a:stretch>
                    <a:fillRect/>
                  </a:stretch>
                </pic:blipFill>
                <pic:spPr bwMode="auto">
                  <a:xfrm>
                    <a:off x="0" y="0"/>
                    <a:ext cx="2181225" cy="1052744"/>
                  </a:xfrm>
                  <a:prstGeom prst="rect">
                    <a:avLst/>
                  </a:prstGeom>
                  <a:noFill/>
                  <a:ln w="9525">
                    <a:noFill/>
                    <a:miter lim="800000"/>
                    <a:headEnd/>
                    <a:tailEnd/>
                  </a:ln>
                </pic:spPr>
              </pic:pic>
            </a:graphicData>
          </a:graphic>
        </wp:anchor>
      </w:drawing>
    </w:r>
    <w:r>
      <w:t>voor Christelijk, Oecumenisch en Algemeen bijzond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4BB"/>
    <w:multiLevelType w:val="hybridMultilevel"/>
    <w:tmpl w:val="AE00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C97A74"/>
    <w:multiLevelType w:val="multilevel"/>
    <w:tmpl w:val="40B60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6B433D"/>
    <w:multiLevelType w:val="multilevel"/>
    <w:tmpl w:val="40B60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317E56"/>
    <w:multiLevelType w:val="hybridMultilevel"/>
    <w:tmpl w:val="D6F612CA"/>
    <w:lvl w:ilvl="0" w:tplc="04130019">
      <w:start w:val="1"/>
      <w:numFmt w:val="lowerLetter"/>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28366535"/>
    <w:multiLevelType w:val="hybridMultilevel"/>
    <w:tmpl w:val="E9C0F5FC"/>
    <w:lvl w:ilvl="0" w:tplc="07209738">
      <w:start w:val="714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D4137"/>
    <w:multiLevelType w:val="hybridMultilevel"/>
    <w:tmpl w:val="40B60FE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862F01"/>
    <w:multiLevelType w:val="hybridMultilevel"/>
    <w:tmpl w:val="FDB254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432E"/>
    <w:multiLevelType w:val="multilevel"/>
    <w:tmpl w:val="D95050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216E3"/>
    <w:multiLevelType w:val="hybridMultilevel"/>
    <w:tmpl w:val="365A6E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28316B"/>
    <w:multiLevelType w:val="hybridMultilevel"/>
    <w:tmpl w:val="D5F6DDB0"/>
    <w:lvl w:ilvl="0" w:tplc="F2DEDAD6">
      <w:start w:val="75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4B4548"/>
    <w:multiLevelType w:val="multilevel"/>
    <w:tmpl w:val="C24EB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70E62"/>
    <w:multiLevelType w:val="hybridMultilevel"/>
    <w:tmpl w:val="D0969136"/>
    <w:lvl w:ilvl="0" w:tplc="6DFA871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0022AB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BAAA0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99AD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81C21D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34CE2F3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5E474F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FE4BBF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8D44FB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0A652A"/>
    <w:multiLevelType w:val="hybridMultilevel"/>
    <w:tmpl w:val="71346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876BA1"/>
    <w:multiLevelType w:val="hybridMultilevel"/>
    <w:tmpl w:val="C24EBAC6"/>
    <w:lvl w:ilvl="0" w:tplc="A096113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F1734"/>
    <w:multiLevelType w:val="hybridMultilevel"/>
    <w:tmpl w:val="6BBA41F8"/>
    <w:lvl w:ilvl="0" w:tplc="EE64016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710EB3"/>
    <w:multiLevelType w:val="hybridMultilevel"/>
    <w:tmpl w:val="4B1A75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F84774"/>
    <w:multiLevelType w:val="hybridMultilevel"/>
    <w:tmpl w:val="D9505086"/>
    <w:lvl w:ilvl="0" w:tplc="04130001">
      <w:start w:val="1"/>
      <w:numFmt w:val="bullet"/>
      <w:lvlText w:val=""/>
      <w:lvlJc w:val="left"/>
      <w:pPr>
        <w:tabs>
          <w:tab w:val="num" w:pos="6392"/>
        </w:tabs>
        <w:ind w:left="6392" w:hanging="360"/>
      </w:pPr>
      <w:rPr>
        <w:rFonts w:ascii="Symbol" w:hAnsi="Symbol" w:hint="default"/>
      </w:rPr>
    </w:lvl>
    <w:lvl w:ilvl="1" w:tplc="04130003" w:tentative="1">
      <w:start w:val="1"/>
      <w:numFmt w:val="bullet"/>
      <w:lvlText w:val="o"/>
      <w:lvlJc w:val="left"/>
      <w:pPr>
        <w:tabs>
          <w:tab w:val="num" w:pos="7112"/>
        </w:tabs>
        <w:ind w:left="7112" w:hanging="360"/>
      </w:pPr>
      <w:rPr>
        <w:rFonts w:ascii="Courier New" w:hAnsi="Courier New" w:cs="Courier New" w:hint="default"/>
      </w:rPr>
    </w:lvl>
    <w:lvl w:ilvl="2" w:tplc="04130005" w:tentative="1">
      <w:start w:val="1"/>
      <w:numFmt w:val="bullet"/>
      <w:lvlText w:val=""/>
      <w:lvlJc w:val="left"/>
      <w:pPr>
        <w:tabs>
          <w:tab w:val="num" w:pos="7832"/>
        </w:tabs>
        <w:ind w:left="7832" w:hanging="360"/>
      </w:pPr>
      <w:rPr>
        <w:rFonts w:ascii="Wingdings" w:hAnsi="Wingdings" w:hint="default"/>
      </w:rPr>
    </w:lvl>
    <w:lvl w:ilvl="3" w:tplc="04130001" w:tentative="1">
      <w:start w:val="1"/>
      <w:numFmt w:val="bullet"/>
      <w:lvlText w:val=""/>
      <w:lvlJc w:val="left"/>
      <w:pPr>
        <w:tabs>
          <w:tab w:val="num" w:pos="8552"/>
        </w:tabs>
        <w:ind w:left="8552" w:hanging="360"/>
      </w:pPr>
      <w:rPr>
        <w:rFonts w:ascii="Symbol" w:hAnsi="Symbol" w:hint="default"/>
      </w:rPr>
    </w:lvl>
    <w:lvl w:ilvl="4" w:tplc="04130003" w:tentative="1">
      <w:start w:val="1"/>
      <w:numFmt w:val="bullet"/>
      <w:lvlText w:val="o"/>
      <w:lvlJc w:val="left"/>
      <w:pPr>
        <w:tabs>
          <w:tab w:val="num" w:pos="9272"/>
        </w:tabs>
        <w:ind w:left="9272" w:hanging="360"/>
      </w:pPr>
      <w:rPr>
        <w:rFonts w:ascii="Courier New" w:hAnsi="Courier New" w:cs="Courier New" w:hint="default"/>
      </w:rPr>
    </w:lvl>
    <w:lvl w:ilvl="5" w:tplc="04130005" w:tentative="1">
      <w:start w:val="1"/>
      <w:numFmt w:val="bullet"/>
      <w:lvlText w:val=""/>
      <w:lvlJc w:val="left"/>
      <w:pPr>
        <w:tabs>
          <w:tab w:val="num" w:pos="9992"/>
        </w:tabs>
        <w:ind w:left="9992" w:hanging="360"/>
      </w:pPr>
      <w:rPr>
        <w:rFonts w:ascii="Wingdings" w:hAnsi="Wingdings" w:hint="default"/>
      </w:rPr>
    </w:lvl>
    <w:lvl w:ilvl="6" w:tplc="04130001" w:tentative="1">
      <w:start w:val="1"/>
      <w:numFmt w:val="bullet"/>
      <w:lvlText w:val=""/>
      <w:lvlJc w:val="left"/>
      <w:pPr>
        <w:tabs>
          <w:tab w:val="num" w:pos="10712"/>
        </w:tabs>
        <w:ind w:left="10712" w:hanging="360"/>
      </w:pPr>
      <w:rPr>
        <w:rFonts w:ascii="Symbol" w:hAnsi="Symbol" w:hint="default"/>
      </w:rPr>
    </w:lvl>
    <w:lvl w:ilvl="7" w:tplc="04130003" w:tentative="1">
      <w:start w:val="1"/>
      <w:numFmt w:val="bullet"/>
      <w:lvlText w:val="o"/>
      <w:lvlJc w:val="left"/>
      <w:pPr>
        <w:tabs>
          <w:tab w:val="num" w:pos="11432"/>
        </w:tabs>
        <w:ind w:left="11432" w:hanging="360"/>
      </w:pPr>
      <w:rPr>
        <w:rFonts w:ascii="Courier New" w:hAnsi="Courier New" w:cs="Courier New" w:hint="default"/>
      </w:rPr>
    </w:lvl>
    <w:lvl w:ilvl="8" w:tplc="04130005" w:tentative="1">
      <w:start w:val="1"/>
      <w:numFmt w:val="bullet"/>
      <w:lvlText w:val=""/>
      <w:lvlJc w:val="left"/>
      <w:pPr>
        <w:tabs>
          <w:tab w:val="num" w:pos="12152"/>
        </w:tabs>
        <w:ind w:left="12152" w:hanging="360"/>
      </w:pPr>
      <w:rPr>
        <w:rFonts w:ascii="Wingdings" w:hAnsi="Wingdings" w:hint="default"/>
      </w:rPr>
    </w:lvl>
  </w:abstractNum>
  <w:abstractNum w:abstractNumId="17" w15:restartNumberingAfterBreak="0">
    <w:nsid w:val="71923FC7"/>
    <w:multiLevelType w:val="hybridMultilevel"/>
    <w:tmpl w:val="0E74EA06"/>
    <w:lvl w:ilvl="0" w:tplc="83500DB4">
      <w:start w:val="213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A87011"/>
    <w:multiLevelType w:val="hybridMultilevel"/>
    <w:tmpl w:val="1646EF9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15:restartNumberingAfterBreak="0">
    <w:nsid w:val="74357970"/>
    <w:multiLevelType w:val="hybridMultilevel"/>
    <w:tmpl w:val="6E7C0EE4"/>
    <w:lvl w:ilvl="0" w:tplc="D2B28F5E">
      <w:numFmt w:val="bullet"/>
      <w:lvlText w:val="-"/>
      <w:lvlJc w:val="left"/>
      <w:pPr>
        <w:ind w:left="720" w:hanging="360"/>
      </w:pPr>
      <w:rPr>
        <w:rFonts w:ascii="Calibri" w:eastAsia="Verdana"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D43141"/>
    <w:multiLevelType w:val="hybridMultilevel"/>
    <w:tmpl w:val="8B68B3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DD0FD5"/>
    <w:multiLevelType w:val="hybridMultilevel"/>
    <w:tmpl w:val="4A144E8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77A4F23"/>
    <w:multiLevelType w:val="hybridMultilevel"/>
    <w:tmpl w:val="517C8714"/>
    <w:lvl w:ilvl="0" w:tplc="A096113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B85B71"/>
    <w:multiLevelType w:val="hybridMultilevel"/>
    <w:tmpl w:val="6F7C4C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919B3"/>
    <w:multiLevelType w:val="hybridMultilevel"/>
    <w:tmpl w:val="3C88C04C"/>
    <w:lvl w:ilvl="0" w:tplc="A3EE68C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B47DC"/>
    <w:multiLevelType w:val="hybridMultilevel"/>
    <w:tmpl w:val="148EF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6"/>
  </w:num>
  <w:num w:numId="4">
    <w:abstractNumId w:val="5"/>
  </w:num>
  <w:num w:numId="5">
    <w:abstractNumId w:val="2"/>
  </w:num>
  <w:num w:numId="6">
    <w:abstractNumId w:val="7"/>
  </w:num>
  <w:num w:numId="7">
    <w:abstractNumId w:val="24"/>
  </w:num>
  <w:num w:numId="8">
    <w:abstractNumId w:val="1"/>
  </w:num>
  <w:num w:numId="9">
    <w:abstractNumId w:val="22"/>
  </w:num>
  <w:num w:numId="10">
    <w:abstractNumId w:val="13"/>
  </w:num>
  <w:num w:numId="11">
    <w:abstractNumId w:val="10"/>
  </w:num>
  <w:num w:numId="12">
    <w:abstractNumId w:val="4"/>
  </w:num>
  <w:num w:numId="13">
    <w:abstractNumId w:val="17"/>
  </w:num>
  <w:num w:numId="14">
    <w:abstractNumId w:val="9"/>
  </w:num>
  <w:num w:numId="15">
    <w:abstractNumId w:val="15"/>
  </w:num>
  <w:num w:numId="16">
    <w:abstractNumId w:val="18"/>
  </w:num>
  <w:num w:numId="17">
    <w:abstractNumId w:val="20"/>
  </w:num>
  <w:num w:numId="18">
    <w:abstractNumId w:val="6"/>
  </w:num>
  <w:num w:numId="19">
    <w:abstractNumId w:val="3"/>
  </w:num>
  <w:num w:numId="20">
    <w:abstractNumId w:val="8"/>
  </w:num>
  <w:num w:numId="21">
    <w:abstractNumId w:val="14"/>
  </w:num>
  <w:num w:numId="22">
    <w:abstractNumId w:val="0"/>
  </w:num>
  <w:num w:numId="23">
    <w:abstractNumId w:val="12"/>
  </w:num>
  <w:num w:numId="24">
    <w:abstractNumId w:val="19"/>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98"/>
    <w:rsid w:val="00015D50"/>
    <w:rsid w:val="00021CDB"/>
    <w:rsid w:val="00032D7F"/>
    <w:rsid w:val="00046E3D"/>
    <w:rsid w:val="00050506"/>
    <w:rsid w:val="0005427E"/>
    <w:rsid w:val="00057A05"/>
    <w:rsid w:val="000755D8"/>
    <w:rsid w:val="00087740"/>
    <w:rsid w:val="000921CB"/>
    <w:rsid w:val="0009477F"/>
    <w:rsid w:val="000B0849"/>
    <w:rsid w:val="000C6493"/>
    <w:rsid w:val="000D3CF3"/>
    <w:rsid w:val="000E000E"/>
    <w:rsid w:val="000F09D2"/>
    <w:rsid w:val="000F1273"/>
    <w:rsid w:val="000F7370"/>
    <w:rsid w:val="0010067C"/>
    <w:rsid w:val="0010291D"/>
    <w:rsid w:val="0010568F"/>
    <w:rsid w:val="00113290"/>
    <w:rsid w:val="00120342"/>
    <w:rsid w:val="00132942"/>
    <w:rsid w:val="00134D70"/>
    <w:rsid w:val="00136B3E"/>
    <w:rsid w:val="00153FA5"/>
    <w:rsid w:val="00154739"/>
    <w:rsid w:val="001644D8"/>
    <w:rsid w:val="0019014B"/>
    <w:rsid w:val="00191926"/>
    <w:rsid w:val="00196354"/>
    <w:rsid w:val="001C6A60"/>
    <w:rsid w:val="001E0D40"/>
    <w:rsid w:val="001E73BE"/>
    <w:rsid w:val="001F75DE"/>
    <w:rsid w:val="00204150"/>
    <w:rsid w:val="00210C34"/>
    <w:rsid w:val="0022530A"/>
    <w:rsid w:val="00230228"/>
    <w:rsid w:val="002340A3"/>
    <w:rsid w:val="0023713D"/>
    <w:rsid w:val="00251534"/>
    <w:rsid w:val="00255CD3"/>
    <w:rsid w:val="002573C9"/>
    <w:rsid w:val="002759EA"/>
    <w:rsid w:val="002921FA"/>
    <w:rsid w:val="00293F94"/>
    <w:rsid w:val="00296E10"/>
    <w:rsid w:val="002A4D81"/>
    <w:rsid w:val="002A56CB"/>
    <w:rsid w:val="002E50AC"/>
    <w:rsid w:val="002F277B"/>
    <w:rsid w:val="003026AD"/>
    <w:rsid w:val="00331649"/>
    <w:rsid w:val="00357684"/>
    <w:rsid w:val="003703A6"/>
    <w:rsid w:val="00372AB7"/>
    <w:rsid w:val="00373543"/>
    <w:rsid w:val="003765B1"/>
    <w:rsid w:val="0038192D"/>
    <w:rsid w:val="00385C81"/>
    <w:rsid w:val="00386C1D"/>
    <w:rsid w:val="0039558B"/>
    <w:rsid w:val="00395CEE"/>
    <w:rsid w:val="00395FDB"/>
    <w:rsid w:val="00396B40"/>
    <w:rsid w:val="00397E22"/>
    <w:rsid w:val="003A2275"/>
    <w:rsid w:val="003A4ABA"/>
    <w:rsid w:val="003A5F26"/>
    <w:rsid w:val="003A7D43"/>
    <w:rsid w:val="003B336F"/>
    <w:rsid w:val="003B6CB5"/>
    <w:rsid w:val="003D28A1"/>
    <w:rsid w:val="003D4B1D"/>
    <w:rsid w:val="003E6581"/>
    <w:rsid w:val="004068C1"/>
    <w:rsid w:val="00416BBA"/>
    <w:rsid w:val="004174A4"/>
    <w:rsid w:val="00430334"/>
    <w:rsid w:val="00435DD4"/>
    <w:rsid w:val="0043628E"/>
    <w:rsid w:val="0045119C"/>
    <w:rsid w:val="004528A7"/>
    <w:rsid w:val="00454DB9"/>
    <w:rsid w:val="00456CBA"/>
    <w:rsid w:val="00457320"/>
    <w:rsid w:val="00471EFE"/>
    <w:rsid w:val="00472C96"/>
    <w:rsid w:val="0047347B"/>
    <w:rsid w:val="004750D2"/>
    <w:rsid w:val="00487D96"/>
    <w:rsid w:val="004941AA"/>
    <w:rsid w:val="004A75B1"/>
    <w:rsid w:val="004B7F3C"/>
    <w:rsid w:val="004C6E7F"/>
    <w:rsid w:val="004C7634"/>
    <w:rsid w:val="004E5B3D"/>
    <w:rsid w:val="004F70A3"/>
    <w:rsid w:val="00501142"/>
    <w:rsid w:val="0050153F"/>
    <w:rsid w:val="005102F1"/>
    <w:rsid w:val="0051532F"/>
    <w:rsid w:val="005156F8"/>
    <w:rsid w:val="00515AFD"/>
    <w:rsid w:val="00520533"/>
    <w:rsid w:val="005318B8"/>
    <w:rsid w:val="00537C79"/>
    <w:rsid w:val="0055318C"/>
    <w:rsid w:val="00554D8C"/>
    <w:rsid w:val="00556D75"/>
    <w:rsid w:val="005575E9"/>
    <w:rsid w:val="00576898"/>
    <w:rsid w:val="005770D7"/>
    <w:rsid w:val="00577A1D"/>
    <w:rsid w:val="00577E86"/>
    <w:rsid w:val="00583D6F"/>
    <w:rsid w:val="00595D25"/>
    <w:rsid w:val="005B2E33"/>
    <w:rsid w:val="005C05C1"/>
    <w:rsid w:val="005C4FC7"/>
    <w:rsid w:val="005C735A"/>
    <w:rsid w:val="005D2BC1"/>
    <w:rsid w:val="005D36B3"/>
    <w:rsid w:val="005D5A51"/>
    <w:rsid w:val="005E3E49"/>
    <w:rsid w:val="005E4B31"/>
    <w:rsid w:val="006019DE"/>
    <w:rsid w:val="00605D0C"/>
    <w:rsid w:val="0061646E"/>
    <w:rsid w:val="00626CA5"/>
    <w:rsid w:val="006412FF"/>
    <w:rsid w:val="00644963"/>
    <w:rsid w:val="00660912"/>
    <w:rsid w:val="00663D31"/>
    <w:rsid w:val="00665EE4"/>
    <w:rsid w:val="00672055"/>
    <w:rsid w:val="00692E5C"/>
    <w:rsid w:val="00697415"/>
    <w:rsid w:val="006A56C1"/>
    <w:rsid w:val="006B0606"/>
    <w:rsid w:val="006B6149"/>
    <w:rsid w:val="006C29B4"/>
    <w:rsid w:val="006D73B0"/>
    <w:rsid w:val="006D7FDA"/>
    <w:rsid w:val="006E1872"/>
    <w:rsid w:val="006E1D23"/>
    <w:rsid w:val="006E2550"/>
    <w:rsid w:val="006F369E"/>
    <w:rsid w:val="006F71FE"/>
    <w:rsid w:val="007057C1"/>
    <w:rsid w:val="00706052"/>
    <w:rsid w:val="007105DB"/>
    <w:rsid w:val="00711032"/>
    <w:rsid w:val="007177B7"/>
    <w:rsid w:val="007200C2"/>
    <w:rsid w:val="00721469"/>
    <w:rsid w:val="00726866"/>
    <w:rsid w:val="00727E50"/>
    <w:rsid w:val="00734387"/>
    <w:rsid w:val="00750A87"/>
    <w:rsid w:val="007539E2"/>
    <w:rsid w:val="0077665C"/>
    <w:rsid w:val="00784BBE"/>
    <w:rsid w:val="007935FF"/>
    <w:rsid w:val="0079373A"/>
    <w:rsid w:val="007970FE"/>
    <w:rsid w:val="007A0705"/>
    <w:rsid w:val="007A5480"/>
    <w:rsid w:val="007A7883"/>
    <w:rsid w:val="007B4F44"/>
    <w:rsid w:val="007C65CA"/>
    <w:rsid w:val="007D4393"/>
    <w:rsid w:val="007D5439"/>
    <w:rsid w:val="007D6D55"/>
    <w:rsid w:val="007E11E1"/>
    <w:rsid w:val="008130FE"/>
    <w:rsid w:val="008362EA"/>
    <w:rsid w:val="00852EE8"/>
    <w:rsid w:val="00854893"/>
    <w:rsid w:val="00856FF3"/>
    <w:rsid w:val="00887054"/>
    <w:rsid w:val="00891259"/>
    <w:rsid w:val="008915DC"/>
    <w:rsid w:val="0089629F"/>
    <w:rsid w:val="008A0A58"/>
    <w:rsid w:val="008A234C"/>
    <w:rsid w:val="008B56E7"/>
    <w:rsid w:val="008B7314"/>
    <w:rsid w:val="008E71D0"/>
    <w:rsid w:val="008F68D7"/>
    <w:rsid w:val="00903DDC"/>
    <w:rsid w:val="00914678"/>
    <w:rsid w:val="00914B9B"/>
    <w:rsid w:val="0093165B"/>
    <w:rsid w:val="00934FE8"/>
    <w:rsid w:val="009353E6"/>
    <w:rsid w:val="009405D8"/>
    <w:rsid w:val="0094083C"/>
    <w:rsid w:val="00947AE8"/>
    <w:rsid w:val="0096150F"/>
    <w:rsid w:val="00962F4B"/>
    <w:rsid w:val="00972DED"/>
    <w:rsid w:val="009869F2"/>
    <w:rsid w:val="00990C9A"/>
    <w:rsid w:val="0099154E"/>
    <w:rsid w:val="009B7234"/>
    <w:rsid w:val="009C2CF1"/>
    <w:rsid w:val="009C5395"/>
    <w:rsid w:val="009D0500"/>
    <w:rsid w:val="009D62F0"/>
    <w:rsid w:val="009D6F48"/>
    <w:rsid w:val="009E34DA"/>
    <w:rsid w:val="009E3F42"/>
    <w:rsid w:val="009E756B"/>
    <w:rsid w:val="00A01CD0"/>
    <w:rsid w:val="00A03419"/>
    <w:rsid w:val="00A16A7F"/>
    <w:rsid w:val="00A27925"/>
    <w:rsid w:val="00A35E72"/>
    <w:rsid w:val="00A363F2"/>
    <w:rsid w:val="00A37963"/>
    <w:rsid w:val="00A42A68"/>
    <w:rsid w:val="00A43BF5"/>
    <w:rsid w:val="00A474E6"/>
    <w:rsid w:val="00A519DA"/>
    <w:rsid w:val="00A52DB6"/>
    <w:rsid w:val="00A53246"/>
    <w:rsid w:val="00A55232"/>
    <w:rsid w:val="00A66DA4"/>
    <w:rsid w:val="00A73BA6"/>
    <w:rsid w:val="00A95474"/>
    <w:rsid w:val="00AB4BD1"/>
    <w:rsid w:val="00AC0B8D"/>
    <w:rsid w:val="00AD12EE"/>
    <w:rsid w:val="00AD1D1A"/>
    <w:rsid w:val="00AF3D6F"/>
    <w:rsid w:val="00AF4656"/>
    <w:rsid w:val="00B03625"/>
    <w:rsid w:val="00B177DA"/>
    <w:rsid w:val="00B209B1"/>
    <w:rsid w:val="00B230A2"/>
    <w:rsid w:val="00B463DD"/>
    <w:rsid w:val="00B70780"/>
    <w:rsid w:val="00B72266"/>
    <w:rsid w:val="00B842EC"/>
    <w:rsid w:val="00BA05C4"/>
    <w:rsid w:val="00BA05EA"/>
    <w:rsid w:val="00BB55FE"/>
    <w:rsid w:val="00BC22C9"/>
    <w:rsid w:val="00BC7FEF"/>
    <w:rsid w:val="00BD012F"/>
    <w:rsid w:val="00BD6CC9"/>
    <w:rsid w:val="00BE15EE"/>
    <w:rsid w:val="00BF1389"/>
    <w:rsid w:val="00C01816"/>
    <w:rsid w:val="00C250FA"/>
    <w:rsid w:val="00C27D5F"/>
    <w:rsid w:val="00C37CE3"/>
    <w:rsid w:val="00C37F66"/>
    <w:rsid w:val="00C4113B"/>
    <w:rsid w:val="00C437AC"/>
    <w:rsid w:val="00C45D11"/>
    <w:rsid w:val="00C50772"/>
    <w:rsid w:val="00C53FEC"/>
    <w:rsid w:val="00C564BB"/>
    <w:rsid w:val="00C65A12"/>
    <w:rsid w:val="00C720E8"/>
    <w:rsid w:val="00C93048"/>
    <w:rsid w:val="00CA11D5"/>
    <w:rsid w:val="00CB1569"/>
    <w:rsid w:val="00CB617D"/>
    <w:rsid w:val="00CC1004"/>
    <w:rsid w:val="00CC2849"/>
    <w:rsid w:val="00CC625A"/>
    <w:rsid w:val="00CD043B"/>
    <w:rsid w:val="00CD742C"/>
    <w:rsid w:val="00CE0047"/>
    <w:rsid w:val="00D07D53"/>
    <w:rsid w:val="00D145B0"/>
    <w:rsid w:val="00D24850"/>
    <w:rsid w:val="00D32DC8"/>
    <w:rsid w:val="00D3627A"/>
    <w:rsid w:val="00D50339"/>
    <w:rsid w:val="00D53EED"/>
    <w:rsid w:val="00D87662"/>
    <w:rsid w:val="00D93DF6"/>
    <w:rsid w:val="00D96734"/>
    <w:rsid w:val="00D96D96"/>
    <w:rsid w:val="00DA72F4"/>
    <w:rsid w:val="00DB2EDE"/>
    <w:rsid w:val="00DB3C33"/>
    <w:rsid w:val="00DE04C1"/>
    <w:rsid w:val="00DE3479"/>
    <w:rsid w:val="00DE4064"/>
    <w:rsid w:val="00DE49E7"/>
    <w:rsid w:val="00DF109D"/>
    <w:rsid w:val="00DF6970"/>
    <w:rsid w:val="00E01C85"/>
    <w:rsid w:val="00E1723C"/>
    <w:rsid w:val="00E345E1"/>
    <w:rsid w:val="00E36701"/>
    <w:rsid w:val="00E500CD"/>
    <w:rsid w:val="00E60E55"/>
    <w:rsid w:val="00E6241B"/>
    <w:rsid w:val="00E700CF"/>
    <w:rsid w:val="00E8624F"/>
    <w:rsid w:val="00E866A3"/>
    <w:rsid w:val="00E97BE2"/>
    <w:rsid w:val="00EA2D29"/>
    <w:rsid w:val="00EA3DE8"/>
    <w:rsid w:val="00EB4D91"/>
    <w:rsid w:val="00EC5E0D"/>
    <w:rsid w:val="00ED0EEB"/>
    <w:rsid w:val="00EE11FC"/>
    <w:rsid w:val="00EF1A73"/>
    <w:rsid w:val="00F0033D"/>
    <w:rsid w:val="00F01CD4"/>
    <w:rsid w:val="00F04AB6"/>
    <w:rsid w:val="00F07229"/>
    <w:rsid w:val="00F153A2"/>
    <w:rsid w:val="00F23EEE"/>
    <w:rsid w:val="00F25809"/>
    <w:rsid w:val="00F25C57"/>
    <w:rsid w:val="00F35634"/>
    <w:rsid w:val="00F4183E"/>
    <w:rsid w:val="00F45F83"/>
    <w:rsid w:val="00F65E37"/>
    <w:rsid w:val="00F7243A"/>
    <w:rsid w:val="00F756D4"/>
    <w:rsid w:val="00F845D9"/>
    <w:rsid w:val="00F875DA"/>
    <w:rsid w:val="00FA3E7A"/>
    <w:rsid w:val="00FA74C1"/>
    <w:rsid w:val="00FB2813"/>
    <w:rsid w:val="00FD1897"/>
    <w:rsid w:val="00FD1D7B"/>
    <w:rsid w:val="00FD40D4"/>
    <w:rsid w:val="00FF0304"/>
    <w:rsid w:val="00FF61A5"/>
    <w:rsid w:val="34158DA1"/>
    <w:rsid w:val="45F8A3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D75DD"/>
  <w15:docId w15:val="{366C7F71-43C4-4803-B990-AF26BF90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1EFE"/>
    <w:rPr>
      <w:sz w:val="24"/>
      <w:szCs w:val="24"/>
    </w:rPr>
  </w:style>
  <w:style w:type="paragraph" w:styleId="Kop1">
    <w:name w:val="heading 1"/>
    <w:basedOn w:val="Standaard"/>
    <w:next w:val="Standaard"/>
    <w:link w:val="Kop1Char"/>
    <w:qFormat/>
    <w:rsid w:val="00D145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4">
    <w:name w:val="heading 4"/>
    <w:basedOn w:val="Standaard"/>
    <w:next w:val="Standaard"/>
    <w:link w:val="Kop4Char"/>
    <w:qFormat/>
    <w:rsid w:val="00FD40D4"/>
    <w:pPr>
      <w:keepNext/>
      <w:spacing w:line="280" w:lineRule="exact"/>
      <w:jc w:val="center"/>
      <w:outlineLvl w:val="3"/>
    </w:pPr>
    <w:rPr>
      <w:rFonts w:ascii="Arial" w:hAnsi="Arial"/>
      <w:b/>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E0D40"/>
    <w:rPr>
      <w:rFonts w:ascii="Tahoma" w:hAnsi="Tahoma" w:cs="Tahoma"/>
      <w:sz w:val="16"/>
      <w:szCs w:val="16"/>
    </w:rPr>
  </w:style>
  <w:style w:type="table" w:styleId="Tabelraster">
    <w:name w:val="Table Grid"/>
    <w:basedOn w:val="Standaardtabel"/>
    <w:rsid w:val="00F8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990C9A"/>
    <w:pPr>
      <w:tabs>
        <w:tab w:val="center" w:pos="4536"/>
        <w:tab w:val="right" w:pos="9072"/>
      </w:tabs>
    </w:pPr>
  </w:style>
  <w:style w:type="paragraph" w:styleId="Voettekst">
    <w:name w:val="footer"/>
    <w:basedOn w:val="Standaard"/>
    <w:link w:val="VoettekstChar"/>
    <w:uiPriority w:val="99"/>
    <w:rsid w:val="00990C9A"/>
    <w:pPr>
      <w:tabs>
        <w:tab w:val="center" w:pos="4536"/>
        <w:tab w:val="right" w:pos="9072"/>
      </w:tabs>
    </w:pPr>
  </w:style>
  <w:style w:type="character" w:styleId="Hyperlink">
    <w:name w:val="Hyperlink"/>
    <w:basedOn w:val="Standaardalinea-lettertype"/>
    <w:rsid w:val="00EB4D91"/>
    <w:rPr>
      <w:color w:val="0000FF"/>
      <w:u w:val="single"/>
    </w:rPr>
  </w:style>
  <w:style w:type="character" w:styleId="Zwaar">
    <w:name w:val="Strong"/>
    <w:basedOn w:val="Standaardalinea-lettertype"/>
    <w:qFormat/>
    <w:rsid w:val="00A03419"/>
    <w:rPr>
      <w:b/>
      <w:bCs/>
    </w:rPr>
  </w:style>
  <w:style w:type="paragraph" w:styleId="Lijstalinea">
    <w:name w:val="List Paragraph"/>
    <w:basedOn w:val="Standaard"/>
    <w:uiPriority w:val="34"/>
    <w:qFormat/>
    <w:rsid w:val="005D36B3"/>
    <w:pPr>
      <w:ind w:left="720"/>
      <w:contextualSpacing/>
    </w:pPr>
  </w:style>
  <w:style w:type="paragraph" w:styleId="Geenafstand">
    <w:name w:val="No Spacing"/>
    <w:uiPriority w:val="1"/>
    <w:qFormat/>
    <w:rsid w:val="00AC0B8D"/>
    <w:rPr>
      <w:sz w:val="24"/>
      <w:szCs w:val="24"/>
    </w:rPr>
  </w:style>
  <w:style w:type="paragraph" w:styleId="Normaalweb">
    <w:name w:val="Normal (Web)"/>
    <w:basedOn w:val="Standaard"/>
    <w:unhideWhenUsed/>
    <w:rsid w:val="00113290"/>
    <w:pPr>
      <w:spacing w:before="100" w:beforeAutospacing="1" w:after="100" w:afterAutospacing="1"/>
    </w:pPr>
  </w:style>
  <w:style w:type="character" w:customStyle="1" w:styleId="Kop4Char">
    <w:name w:val="Kop 4 Char"/>
    <w:basedOn w:val="Standaardalinea-lettertype"/>
    <w:link w:val="Kop4"/>
    <w:rsid w:val="00FD40D4"/>
    <w:rPr>
      <w:rFonts w:ascii="Arial" w:hAnsi="Arial"/>
      <w:b/>
      <w:sz w:val="24"/>
      <w:lang w:val="nl"/>
    </w:rPr>
  </w:style>
  <w:style w:type="character" w:customStyle="1" w:styleId="Kop1Char">
    <w:name w:val="Kop 1 Char"/>
    <w:basedOn w:val="Standaardalinea-lettertype"/>
    <w:link w:val="Kop1"/>
    <w:rsid w:val="00D145B0"/>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145B0"/>
    <w:pPr>
      <w:spacing w:line="259" w:lineRule="auto"/>
      <w:outlineLvl w:val="9"/>
    </w:pPr>
  </w:style>
  <w:style w:type="paragraph" w:styleId="Voetnoottekst">
    <w:name w:val="footnote text"/>
    <w:basedOn w:val="Standaard"/>
    <w:link w:val="VoetnoottekstChar"/>
    <w:uiPriority w:val="99"/>
    <w:semiHidden/>
    <w:unhideWhenUsed/>
    <w:rsid w:val="00FD1897"/>
    <w:rPr>
      <w:rFonts w:ascii="Arial" w:hAnsi="Arial"/>
      <w:sz w:val="20"/>
      <w:szCs w:val="20"/>
    </w:rPr>
  </w:style>
  <w:style w:type="character" w:customStyle="1" w:styleId="VoetnoottekstChar">
    <w:name w:val="Voetnoottekst Char"/>
    <w:basedOn w:val="Standaardalinea-lettertype"/>
    <w:link w:val="Voetnoottekst"/>
    <w:uiPriority w:val="99"/>
    <w:semiHidden/>
    <w:rsid w:val="00FD1897"/>
    <w:rPr>
      <w:rFonts w:ascii="Arial" w:hAnsi="Arial"/>
    </w:rPr>
  </w:style>
  <w:style w:type="character" w:styleId="Voetnootmarkering">
    <w:name w:val="footnote reference"/>
    <w:basedOn w:val="Standaardalinea-lettertype"/>
    <w:uiPriority w:val="99"/>
    <w:semiHidden/>
    <w:unhideWhenUsed/>
    <w:rsid w:val="00FD1897"/>
    <w:rPr>
      <w:vertAlign w:val="superscript"/>
    </w:rPr>
  </w:style>
  <w:style w:type="character" w:customStyle="1" w:styleId="VoettekstChar">
    <w:name w:val="Voettekst Char"/>
    <w:basedOn w:val="Standaardalinea-lettertype"/>
    <w:link w:val="Voettekst"/>
    <w:uiPriority w:val="99"/>
    <w:rsid w:val="006D7FDA"/>
    <w:rPr>
      <w:sz w:val="24"/>
      <w:szCs w:val="24"/>
    </w:rPr>
  </w:style>
  <w:style w:type="character" w:styleId="GevolgdeHyperlink">
    <w:name w:val="FollowedHyperlink"/>
    <w:basedOn w:val="Standaardalinea-lettertype"/>
    <w:semiHidden/>
    <w:unhideWhenUsed/>
    <w:rsid w:val="00A16A7F"/>
    <w:rPr>
      <w:color w:val="800080" w:themeColor="followedHyperlink"/>
      <w:u w:val="single"/>
    </w:rPr>
  </w:style>
  <w:style w:type="paragraph" w:styleId="Titel">
    <w:name w:val="Title"/>
    <w:basedOn w:val="Standaard"/>
    <w:next w:val="Standaard"/>
    <w:link w:val="TitelChar"/>
    <w:uiPriority w:val="10"/>
    <w:qFormat/>
    <w:rsid w:val="005102F1"/>
    <w:pPr>
      <w:pBdr>
        <w:bottom w:val="single" w:sz="8" w:space="4" w:color="4F81BD" w:themeColor="accent1"/>
      </w:pBdr>
      <w:spacing w:after="300"/>
      <w:contextualSpacing/>
    </w:pPr>
    <w:rPr>
      <w:rFonts w:ascii="Notes-Regular" w:eastAsiaTheme="majorEastAsia" w:hAnsi="Notes-Regular"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5102F1"/>
    <w:rPr>
      <w:rFonts w:ascii="Notes-Regular" w:eastAsiaTheme="majorEastAsia" w:hAnsi="Notes-Regular" w:cstheme="majorBidi"/>
      <w:color w:val="17365D" w:themeColor="text2" w:themeShade="BF"/>
      <w:spacing w:val="5"/>
      <w:kern w:val="28"/>
      <w:sz w:val="52"/>
      <w:szCs w:val="52"/>
      <w:lang w:eastAsia="en-US"/>
    </w:rPr>
  </w:style>
  <w:style w:type="character" w:styleId="Verwijzingopmerking">
    <w:name w:val="annotation reference"/>
    <w:basedOn w:val="Standaardalinea-lettertype"/>
    <w:semiHidden/>
    <w:unhideWhenUsed/>
    <w:rsid w:val="00B842EC"/>
    <w:rPr>
      <w:sz w:val="16"/>
      <w:szCs w:val="16"/>
    </w:rPr>
  </w:style>
  <w:style w:type="paragraph" w:styleId="Tekstopmerking">
    <w:name w:val="annotation text"/>
    <w:basedOn w:val="Standaard"/>
    <w:link w:val="TekstopmerkingChar"/>
    <w:semiHidden/>
    <w:unhideWhenUsed/>
    <w:rsid w:val="00B842EC"/>
    <w:rPr>
      <w:sz w:val="20"/>
      <w:szCs w:val="20"/>
    </w:rPr>
  </w:style>
  <w:style w:type="character" w:customStyle="1" w:styleId="TekstopmerkingChar">
    <w:name w:val="Tekst opmerking Char"/>
    <w:basedOn w:val="Standaardalinea-lettertype"/>
    <w:link w:val="Tekstopmerking"/>
    <w:semiHidden/>
    <w:rsid w:val="00B842EC"/>
  </w:style>
  <w:style w:type="paragraph" w:styleId="Onderwerpvanopmerking">
    <w:name w:val="annotation subject"/>
    <w:basedOn w:val="Tekstopmerking"/>
    <w:next w:val="Tekstopmerking"/>
    <w:link w:val="OnderwerpvanopmerkingChar"/>
    <w:semiHidden/>
    <w:unhideWhenUsed/>
    <w:rsid w:val="00B842EC"/>
    <w:rPr>
      <w:b/>
      <w:bCs/>
    </w:rPr>
  </w:style>
  <w:style w:type="character" w:customStyle="1" w:styleId="OnderwerpvanopmerkingChar">
    <w:name w:val="Onderwerp van opmerking Char"/>
    <w:basedOn w:val="TekstopmerkingChar"/>
    <w:link w:val="Onderwerpvanopmerking"/>
    <w:semiHidden/>
    <w:rsid w:val="00B842EC"/>
    <w:rPr>
      <w:b/>
      <w:bCs/>
    </w:rPr>
  </w:style>
  <w:style w:type="table" w:customStyle="1" w:styleId="TableNormal">
    <w:name w:val="Table Normal"/>
    <w:rsid w:val="0005050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Plattetekst">
    <w:name w:val="Body Text"/>
    <w:link w:val="PlattetekstChar"/>
    <w:rsid w:val="00050506"/>
    <w:pPr>
      <w:widowControl w:val="0"/>
      <w:pBdr>
        <w:top w:val="nil"/>
        <w:left w:val="nil"/>
        <w:bottom w:val="nil"/>
        <w:right w:val="nil"/>
        <w:between w:val="nil"/>
        <w:bar w:val="nil"/>
      </w:pBdr>
      <w:suppressAutoHyphens/>
      <w:spacing w:after="120"/>
    </w:pPr>
    <w:rPr>
      <w:rFonts w:eastAsia="Arial Unicode MS" w:cs="Arial Unicode MS"/>
      <w:color w:val="000000"/>
      <w:kern w:val="2"/>
      <w:sz w:val="24"/>
      <w:szCs w:val="24"/>
      <w:u w:color="000000"/>
      <w:bdr w:val="nil"/>
    </w:rPr>
  </w:style>
  <w:style w:type="character" w:customStyle="1" w:styleId="PlattetekstChar">
    <w:name w:val="Platte tekst Char"/>
    <w:basedOn w:val="Standaardalinea-lettertype"/>
    <w:link w:val="Plattetekst"/>
    <w:rsid w:val="00050506"/>
    <w:rPr>
      <w:rFonts w:eastAsia="Arial Unicode MS" w:cs="Arial Unicode MS"/>
      <w:color w:val="000000"/>
      <w:kern w:val="2"/>
      <w:sz w:val="24"/>
      <w:szCs w:val="24"/>
      <w:u w:color="000000"/>
      <w:bdr w:val="nil"/>
    </w:rPr>
  </w:style>
  <w:style w:type="paragraph" w:customStyle="1" w:styleId="Inhoudtabel">
    <w:name w:val="Inhoud tabel"/>
    <w:rsid w:val="00050506"/>
    <w:pPr>
      <w:widowControl w:val="0"/>
      <w:pBdr>
        <w:top w:val="nil"/>
        <w:left w:val="nil"/>
        <w:bottom w:val="nil"/>
        <w:right w:val="nil"/>
        <w:between w:val="nil"/>
        <w:bar w:val="nil"/>
      </w:pBdr>
      <w:suppressAutoHyphens/>
    </w:pPr>
    <w:rPr>
      <w:rFonts w:eastAsia="Arial Unicode MS" w:cs="Arial Unicode MS"/>
      <w:color w:val="000000"/>
      <w:kern w:val="2"/>
      <w:sz w:val="24"/>
      <w:szCs w:val="24"/>
      <w:u w:color="000000"/>
      <w:bdr w:val="nil"/>
    </w:rPr>
  </w:style>
  <w:style w:type="paragraph" w:customStyle="1" w:styleId="Default">
    <w:name w:val="Default"/>
    <w:rsid w:val="00050506"/>
    <w:pPr>
      <w:widowControl w:val="0"/>
      <w:pBdr>
        <w:top w:val="nil"/>
        <w:left w:val="nil"/>
        <w:bottom w:val="nil"/>
        <w:right w:val="nil"/>
        <w:between w:val="nil"/>
        <w:bar w:val="nil"/>
      </w:pBdr>
      <w:suppressAutoHyphens/>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9046">
      <w:bodyDiv w:val="1"/>
      <w:marLeft w:val="0"/>
      <w:marRight w:val="0"/>
      <w:marTop w:val="0"/>
      <w:marBottom w:val="0"/>
      <w:divBdr>
        <w:top w:val="none" w:sz="0" w:space="0" w:color="auto"/>
        <w:left w:val="none" w:sz="0" w:space="0" w:color="auto"/>
        <w:bottom w:val="none" w:sz="0" w:space="0" w:color="auto"/>
        <w:right w:val="none" w:sz="0" w:space="0" w:color="auto"/>
      </w:divBdr>
    </w:div>
    <w:div w:id="1131940805">
      <w:bodyDiv w:val="1"/>
      <w:marLeft w:val="0"/>
      <w:marRight w:val="0"/>
      <w:marTop w:val="0"/>
      <w:marBottom w:val="0"/>
      <w:divBdr>
        <w:top w:val="none" w:sz="0" w:space="0" w:color="auto"/>
        <w:left w:val="none" w:sz="0" w:space="0" w:color="auto"/>
        <w:bottom w:val="none" w:sz="0" w:space="0" w:color="auto"/>
        <w:right w:val="none" w:sz="0" w:space="0" w:color="auto"/>
      </w:divBdr>
      <w:divsChild>
        <w:div w:id="333387072">
          <w:marLeft w:val="0"/>
          <w:marRight w:val="0"/>
          <w:marTop w:val="0"/>
          <w:marBottom w:val="0"/>
          <w:divBdr>
            <w:top w:val="none" w:sz="0" w:space="0" w:color="auto"/>
            <w:left w:val="none" w:sz="0" w:space="0" w:color="auto"/>
            <w:bottom w:val="none" w:sz="0" w:space="0" w:color="auto"/>
            <w:right w:val="none" w:sz="0" w:space="0" w:color="auto"/>
          </w:divBdr>
          <w:divsChild>
            <w:div w:id="972053062">
              <w:marLeft w:val="0"/>
              <w:marRight w:val="0"/>
              <w:marTop w:val="0"/>
              <w:marBottom w:val="0"/>
              <w:divBdr>
                <w:top w:val="none" w:sz="0" w:space="0" w:color="auto"/>
                <w:left w:val="none" w:sz="0" w:space="0" w:color="auto"/>
                <w:bottom w:val="none" w:sz="0" w:space="0" w:color="auto"/>
                <w:right w:val="none" w:sz="0" w:space="0" w:color="auto"/>
              </w:divBdr>
            </w:div>
            <w:div w:id="1628773674">
              <w:marLeft w:val="0"/>
              <w:marRight w:val="0"/>
              <w:marTop w:val="0"/>
              <w:marBottom w:val="0"/>
              <w:divBdr>
                <w:top w:val="none" w:sz="0" w:space="0" w:color="auto"/>
                <w:left w:val="none" w:sz="0" w:space="0" w:color="auto"/>
                <w:bottom w:val="none" w:sz="0" w:space="0" w:color="auto"/>
                <w:right w:val="none" w:sz="0" w:space="0" w:color="auto"/>
              </w:divBdr>
            </w:div>
            <w:div w:id="2004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526">
      <w:bodyDiv w:val="1"/>
      <w:marLeft w:val="0"/>
      <w:marRight w:val="0"/>
      <w:marTop w:val="0"/>
      <w:marBottom w:val="0"/>
      <w:divBdr>
        <w:top w:val="none" w:sz="0" w:space="0" w:color="auto"/>
        <w:left w:val="none" w:sz="0" w:space="0" w:color="auto"/>
        <w:bottom w:val="none" w:sz="0" w:space="0" w:color="auto"/>
        <w:right w:val="none" w:sz="0" w:space="0" w:color="auto"/>
      </w:divBdr>
    </w:div>
    <w:div w:id="1447037484">
      <w:bodyDiv w:val="1"/>
      <w:marLeft w:val="0"/>
      <w:marRight w:val="0"/>
      <w:marTop w:val="0"/>
      <w:marBottom w:val="0"/>
      <w:divBdr>
        <w:top w:val="none" w:sz="0" w:space="0" w:color="auto"/>
        <w:left w:val="none" w:sz="0" w:space="0" w:color="auto"/>
        <w:bottom w:val="none" w:sz="0" w:space="0" w:color="auto"/>
        <w:right w:val="none" w:sz="0" w:space="0" w:color="auto"/>
      </w:divBdr>
    </w:div>
    <w:div w:id="1882748109">
      <w:bodyDiv w:val="1"/>
      <w:marLeft w:val="0"/>
      <w:marRight w:val="0"/>
      <w:marTop w:val="0"/>
      <w:marBottom w:val="0"/>
      <w:divBdr>
        <w:top w:val="none" w:sz="0" w:space="0" w:color="auto"/>
        <w:left w:val="none" w:sz="0" w:space="0" w:color="auto"/>
        <w:bottom w:val="none" w:sz="0" w:space="0" w:color="auto"/>
        <w:right w:val="none" w:sz="0" w:space="0" w:color="auto"/>
      </w:divBdr>
      <w:divsChild>
        <w:div w:id="437987944">
          <w:marLeft w:val="0"/>
          <w:marRight w:val="0"/>
          <w:marTop w:val="0"/>
          <w:marBottom w:val="0"/>
          <w:divBdr>
            <w:top w:val="none" w:sz="0" w:space="0" w:color="auto"/>
            <w:left w:val="none" w:sz="0" w:space="0" w:color="auto"/>
            <w:bottom w:val="none" w:sz="0" w:space="0" w:color="auto"/>
            <w:right w:val="none" w:sz="0" w:space="0" w:color="auto"/>
          </w:divBdr>
          <w:divsChild>
            <w:div w:id="1004741678">
              <w:marLeft w:val="0"/>
              <w:marRight w:val="0"/>
              <w:marTop w:val="0"/>
              <w:marBottom w:val="0"/>
              <w:divBdr>
                <w:top w:val="none" w:sz="0" w:space="0" w:color="auto"/>
                <w:left w:val="none" w:sz="0" w:space="0" w:color="auto"/>
                <w:bottom w:val="none" w:sz="0" w:space="0" w:color="auto"/>
                <w:right w:val="none" w:sz="0" w:space="0" w:color="auto"/>
              </w:divBdr>
              <w:divsChild>
                <w:div w:id="291129957">
                  <w:marLeft w:val="0"/>
                  <w:marRight w:val="0"/>
                  <w:marTop w:val="0"/>
                  <w:marBottom w:val="0"/>
                  <w:divBdr>
                    <w:top w:val="none" w:sz="0" w:space="0" w:color="auto"/>
                    <w:left w:val="none" w:sz="0" w:space="0" w:color="auto"/>
                    <w:bottom w:val="none" w:sz="0" w:space="0" w:color="auto"/>
                    <w:right w:val="none" w:sz="0" w:space="0" w:color="auto"/>
                  </w:divBdr>
                </w:div>
                <w:div w:id="439299650">
                  <w:marLeft w:val="0"/>
                  <w:marRight w:val="0"/>
                  <w:marTop w:val="0"/>
                  <w:marBottom w:val="0"/>
                  <w:divBdr>
                    <w:top w:val="none" w:sz="0" w:space="0" w:color="auto"/>
                    <w:left w:val="none" w:sz="0" w:space="0" w:color="auto"/>
                    <w:bottom w:val="none" w:sz="0" w:space="0" w:color="auto"/>
                    <w:right w:val="none" w:sz="0" w:space="0" w:color="auto"/>
                  </w:divBdr>
                </w:div>
                <w:div w:id="7142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jw@xs4al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D13582-67B6-43D3-A65B-8B9951E8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meente Zuthpen,</vt:lpstr>
    </vt:vector>
  </TitlesOfParts>
  <Company>Geen</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Zuthpen,</dc:title>
  <dc:creator>iber</dc:creator>
  <cp:lastModifiedBy>Margarethe Hilhorst</cp:lastModifiedBy>
  <cp:revision>2</cp:revision>
  <cp:lastPrinted>2017-03-13T14:45:00Z</cp:lastPrinted>
  <dcterms:created xsi:type="dcterms:W3CDTF">2017-03-14T13:51:00Z</dcterms:created>
  <dcterms:modified xsi:type="dcterms:W3CDTF">2017-03-14T13:51:00Z</dcterms:modified>
</cp:coreProperties>
</file>